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F651D" w14:textId="1AE3F689" w:rsidR="008F2ADC" w:rsidRDefault="006F4B4C" w:rsidP="000A3792">
      <w:r w:rsidRPr="00033207">
        <w:rPr>
          <w:rFonts w:ascii="Times New Roman" w:eastAsia="Times New Roman" w:hAnsi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F652F" wp14:editId="71A928D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943100" cy="571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F653D" w14:textId="77777777" w:rsidR="008C3341" w:rsidRDefault="00033207" w:rsidP="008C33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fice Only</w:t>
                            </w:r>
                          </w:p>
                          <w:p w14:paraId="0CDF653E" w14:textId="77777777" w:rsidR="00033207" w:rsidRPr="00B03D7A" w:rsidRDefault="00033207" w:rsidP="008C334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IIS #: _________________</w:t>
                            </w:r>
                          </w:p>
                          <w:p w14:paraId="0CDF653F" w14:textId="77777777" w:rsidR="00033207" w:rsidRDefault="00033207" w:rsidP="00033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F6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8pt;margin-top:.7pt;width:153pt;height:45pt;flip:x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" fillcolor="window" strokeweight=".5pt">
                <v:textbox>
                  <w:txbxContent>
                    <w:p w14:paraId="0CDF653D" w14:textId="77777777" w:rsidR="008C3341" w:rsidRDefault="00033207" w:rsidP="008C33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fice Only</w:t>
                      </w:r>
                    </w:p>
                    <w:p w14:paraId="0CDF653E" w14:textId="77777777" w:rsidR="00033207" w:rsidRPr="00B03D7A" w:rsidRDefault="00033207" w:rsidP="008C334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IIS #: _________________</w:t>
                      </w:r>
                    </w:p>
                    <w:p w14:paraId="0CDF653F" w14:textId="77777777" w:rsidR="00033207" w:rsidRDefault="00033207" w:rsidP="00033207"/>
                  </w:txbxContent>
                </v:textbox>
                <w10:wrap anchorx="margin"/>
              </v:shape>
            </w:pict>
          </mc:Fallback>
        </mc:AlternateContent>
      </w:r>
    </w:p>
    <w:p w14:paraId="40393EA6" w14:textId="1AD5CE78" w:rsidR="006F4B4C" w:rsidRDefault="006F4B4C" w:rsidP="000A3792"/>
    <w:p w14:paraId="175E8D64" w14:textId="77777777" w:rsidR="00D55F2A" w:rsidRDefault="00D55F2A" w:rsidP="000A3792"/>
    <w:p w14:paraId="2682A66B" w14:textId="1ECD8500" w:rsidR="006F4B4C" w:rsidRDefault="00D428B3" w:rsidP="000A3792">
      <w:r>
        <w:t xml:space="preserve"> </w:t>
      </w:r>
      <w:r w:rsidR="000A3792">
        <w:t>Firs</w:t>
      </w:r>
      <w:r w:rsidR="00610DAF">
        <w:t>t N</w:t>
      </w:r>
      <w:r w:rsidR="000A3792">
        <w:t>ame:  ______________</w:t>
      </w:r>
      <w:r w:rsidR="006F4B4C">
        <w:t>__________</w:t>
      </w:r>
      <w:r w:rsidR="00D55F2A">
        <w:t>______________</w:t>
      </w:r>
      <w:r w:rsidR="000A3792">
        <w:t xml:space="preserve"> Last </w:t>
      </w:r>
      <w:r w:rsidR="00610DAF">
        <w:t>N</w:t>
      </w:r>
      <w:r w:rsidR="000A3792">
        <w:t>ame: _________________</w:t>
      </w:r>
      <w:r w:rsidR="006F4B4C">
        <w:t>_______</w:t>
      </w:r>
      <w:r w:rsidR="00D55F2A">
        <w:t>________________</w:t>
      </w:r>
      <w:r w:rsidR="000A3792">
        <w:t xml:space="preserve">     </w:t>
      </w:r>
    </w:p>
    <w:p w14:paraId="49AA0D68" w14:textId="4D741D6D" w:rsidR="006F4B4C" w:rsidRDefault="00D428B3" w:rsidP="006F4B4C">
      <w:r>
        <w:t xml:space="preserve"> </w:t>
      </w:r>
      <w:r w:rsidR="000A3792">
        <w:t xml:space="preserve">Street Address: ____________________   City: ___________   </w:t>
      </w:r>
      <w:r w:rsidR="00610DAF">
        <w:t xml:space="preserve">Zip </w:t>
      </w:r>
      <w:r w:rsidR="000A3792">
        <w:t xml:space="preserve">Code:   </w:t>
      </w:r>
      <w:r w:rsidR="00234C80">
        <w:t>__</w:t>
      </w:r>
      <w:r w:rsidR="000A3792">
        <w:t xml:space="preserve">___________    </w:t>
      </w:r>
      <w:r w:rsidR="006F4B4C">
        <w:t>Phone Number: __________</w:t>
      </w:r>
      <w:r w:rsidR="00D55F2A">
        <w:t>_</w:t>
      </w:r>
    </w:p>
    <w:p w14:paraId="1391D377" w14:textId="7A99C2EC" w:rsidR="001E0833" w:rsidRDefault="00D428B3" w:rsidP="000A3792">
      <w:r>
        <w:t xml:space="preserve"> </w:t>
      </w:r>
      <w:r w:rsidR="000A3792">
        <w:t xml:space="preserve">Male  </w:t>
      </w:r>
      <w:r w:rsidR="005D5B70">
        <w:rPr>
          <w:rFonts w:cstheme="minorHAnsi"/>
        </w:rPr>
        <w:t>□</w:t>
      </w:r>
      <w:r w:rsidR="000A3792">
        <w:t xml:space="preserve">    Female   </w:t>
      </w:r>
      <w:r w:rsidR="005D5B70">
        <w:rPr>
          <w:rFonts w:cstheme="minorHAnsi"/>
        </w:rPr>
        <w:t>□</w:t>
      </w:r>
      <w:r w:rsidR="000A3792">
        <w:t xml:space="preserve">     Date of Birth:  Month _______</w:t>
      </w:r>
      <w:r w:rsidR="00D55F2A">
        <w:t>_____</w:t>
      </w:r>
      <w:r w:rsidR="000A3792">
        <w:t xml:space="preserve"> Day  ______</w:t>
      </w:r>
      <w:r w:rsidR="00D55F2A">
        <w:t>____</w:t>
      </w:r>
      <w:r w:rsidR="000A3792">
        <w:t xml:space="preserve"> Year ______</w:t>
      </w:r>
      <w:r w:rsidR="00D55F2A">
        <w:t>____</w:t>
      </w:r>
      <w:r w:rsidR="000A3792">
        <w:t xml:space="preserve">     Age:  _______</w:t>
      </w:r>
      <w:r w:rsidR="00D55F2A">
        <w:t>______</w:t>
      </w:r>
      <w:r w:rsidR="000A3792">
        <w:t xml:space="preserve"> </w:t>
      </w:r>
    </w:p>
    <w:p w14:paraId="5C6A46EF" w14:textId="7EE95750" w:rsidR="001E0833" w:rsidRPr="001E0833" w:rsidRDefault="001E0833" w:rsidP="001E0833">
      <w:pPr>
        <w:rPr>
          <w:rFonts w:cstheme="minorHAnsi"/>
          <w:sz w:val="18"/>
          <w:szCs w:val="18"/>
        </w:rPr>
      </w:pPr>
      <w:r>
        <w:t xml:space="preserve">Race:  </w:t>
      </w:r>
      <w:r w:rsidR="00B45358">
        <w:t xml:space="preserve"> </w:t>
      </w:r>
      <w:r w:rsidRPr="00B45358">
        <w:rPr>
          <w:rFonts w:cstheme="minorHAnsi"/>
          <w:sz w:val="16"/>
          <w:szCs w:val="16"/>
        </w:rPr>
        <w:t>□</w:t>
      </w:r>
      <w:r w:rsidRPr="00B45358">
        <w:rPr>
          <w:sz w:val="16"/>
          <w:szCs w:val="16"/>
        </w:rPr>
        <w:t xml:space="preserve">White  </w:t>
      </w:r>
      <w:r w:rsidR="00B45358" w:rsidRPr="00B45358">
        <w:rPr>
          <w:rFonts w:cstheme="minorHAnsi"/>
          <w:sz w:val="16"/>
          <w:szCs w:val="16"/>
        </w:rPr>
        <w:t>□</w:t>
      </w:r>
      <w:r w:rsidR="00184BAC">
        <w:rPr>
          <w:sz w:val="16"/>
          <w:szCs w:val="16"/>
        </w:rPr>
        <w:t>Asian</w:t>
      </w:r>
      <w:r w:rsidR="00B45358" w:rsidRPr="00B45358">
        <w:rPr>
          <w:sz w:val="16"/>
          <w:szCs w:val="16"/>
        </w:rPr>
        <w:t xml:space="preserve"> </w:t>
      </w:r>
      <w:r w:rsidR="00B45358">
        <w:rPr>
          <w:sz w:val="16"/>
          <w:szCs w:val="16"/>
        </w:rPr>
        <w:t xml:space="preserve"> </w:t>
      </w:r>
      <w:r w:rsidRPr="00B45358">
        <w:rPr>
          <w:rFonts w:cstheme="minorHAnsi"/>
          <w:sz w:val="16"/>
          <w:szCs w:val="16"/>
        </w:rPr>
        <w:t>□</w:t>
      </w:r>
      <w:r w:rsidRPr="00B45358">
        <w:rPr>
          <w:sz w:val="16"/>
          <w:szCs w:val="16"/>
        </w:rPr>
        <w:t xml:space="preserve">Black or African American </w:t>
      </w:r>
      <w:r w:rsidR="00B45358">
        <w:rPr>
          <w:sz w:val="16"/>
          <w:szCs w:val="16"/>
        </w:rPr>
        <w:t xml:space="preserve"> </w:t>
      </w:r>
      <w:r w:rsidRPr="00B45358">
        <w:rPr>
          <w:sz w:val="16"/>
          <w:szCs w:val="16"/>
        </w:rPr>
        <w:t xml:space="preserve"> </w:t>
      </w:r>
      <w:r w:rsidRPr="00B45358">
        <w:rPr>
          <w:rFonts w:cstheme="minorHAnsi"/>
          <w:sz w:val="16"/>
          <w:szCs w:val="16"/>
        </w:rPr>
        <w:t>□Hispanic  □American Indian or Alaska Native</w:t>
      </w:r>
      <w:r w:rsidR="00B45358">
        <w:rPr>
          <w:rFonts w:cstheme="minorHAnsi"/>
          <w:sz w:val="16"/>
          <w:szCs w:val="16"/>
        </w:rPr>
        <w:t xml:space="preserve"> </w:t>
      </w:r>
      <w:r w:rsidRPr="00B45358">
        <w:rPr>
          <w:rFonts w:cstheme="minorHAnsi"/>
          <w:sz w:val="16"/>
          <w:szCs w:val="16"/>
        </w:rPr>
        <w:t xml:space="preserve"> □Native Hawaiian or Other Pacific Islander  </w:t>
      </w:r>
      <w:r w:rsidR="00B45358">
        <w:rPr>
          <w:rFonts w:cstheme="minorHAnsi"/>
          <w:sz w:val="16"/>
          <w:szCs w:val="16"/>
        </w:rPr>
        <w:t xml:space="preserve"> </w:t>
      </w:r>
      <w:r w:rsidR="00B45358" w:rsidRPr="00B45358">
        <w:rPr>
          <w:rFonts w:cstheme="minorHAnsi"/>
          <w:sz w:val="16"/>
          <w:szCs w:val="16"/>
        </w:rPr>
        <w:t xml:space="preserve"> </w:t>
      </w:r>
      <w:r w:rsidRPr="00B45358">
        <w:rPr>
          <w:rFonts w:cstheme="minorHAnsi"/>
          <w:sz w:val="16"/>
          <w:szCs w:val="16"/>
        </w:rPr>
        <w:t>□Other</w:t>
      </w:r>
    </w:p>
    <w:p w14:paraId="7AB12AE5" w14:textId="0815E1A7" w:rsidR="001E0833" w:rsidRDefault="001E0833" w:rsidP="00B03D7A">
      <w:r>
        <w:rPr>
          <w:rFonts w:cstheme="minorHAnsi"/>
        </w:rPr>
        <w:t xml:space="preserve">Ethnicity: </w:t>
      </w:r>
      <w:r w:rsidRPr="001E0833">
        <w:rPr>
          <w:rFonts w:cstheme="minorHAnsi"/>
          <w:sz w:val="18"/>
          <w:szCs w:val="18"/>
        </w:rPr>
        <w:t xml:space="preserve">□Hispanic or Latino </w:t>
      </w:r>
      <w:r>
        <w:rPr>
          <w:rFonts w:cstheme="minorHAnsi"/>
          <w:sz w:val="18"/>
          <w:szCs w:val="18"/>
        </w:rPr>
        <w:t xml:space="preserve">  </w:t>
      </w:r>
      <w:r w:rsidRPr="001E0833">
        <w:rPr>
          <w:rFonts w:cstheme="minorHAnsi"/>
          <w:sz w:val="18"/>
          <w:szCs w:val="18"/>
        </w:rPr>
        <w:t xml:space="preserve"> □Not Hispanic or Latino</w:t>
      </w:r>
      <w:r>
        <w:t xml:space="preserve">                      </w:t>
      </w:r>
      <w:r w:rsidR="000A3792">
        <w:t xml:space="preserve"> </w:t>
      </w:r>
    </w:p>
    <w:p w14:paraId="0CDF6521" w14:textId="16DE70D7" w:rsidR="00B03D7A" w:rsidRDefault="00B03D7A" w:rsidP="00B03D7A">
      <w:r>
        <w:rPr>
          <w:rFonts w:cstheme="minorHAnsi"/>
        </w:rPr>
        <w:t>Insured for vaccines</w:t>
      </w:r>
      <w:r w:rsidR="005D5B70">
        <w:rPr>
          <w:rFonts w:cstheme="minorHAnsi"/>
        </w:rPr>
        <w:t xml:space="preserve">? </w:t>
      </w:r>
      <w:r w:rsidR="007E1144">
        <w:rPr>
          <w:rFonts w:cstheme="minorHAnsi"/>
        </w:rPr>
        <w:t>N</w:t>
      </w:r>
      <w:r w:rsidR="005D5B70">
        <w:rPr>
          <w:rFonts w:cstheme="minorHAnsi"/>
        </w:rPr>
        <w:t xml:space="preserve">o </w:t>
      </w:r>
      <w:bookmarkStart w:id="0" w:name="_Hlk46913075"/>
      <w:r w:rsidR="005D5B70">
        <w:rPr>
          <w:rFonts w:cstheme="minorHAnsi"/>
        </w:rPr>
        <w:t>□</w:t>
      </w:r>
      <w:bookmarkEnd w:id="0"/>
      <w:r w:rsidR="00850A35" w:rsidRPr="00850A35">
        <w:rPr>
          <w:rFonts w:cstheme="minorHAnsi"/>
        </w:rPr>
        <w:t xml:space="preserve"> </w:t>
      </w:r>
      <w:r w:rsidR="00850A35">
        <w:rPr>
          <w:rFonts w:cstheme="minorHAnsi"/>
        </w:rPr>
        <w:t xml:space="preserve"> </w:t>
      </w:r>
      <w:r w:rsidR="007E1144">
        <w:rPr>
          <w:rFonts w:cstheme="minorHAnsi"/>
        </w:rPr>
        <w:t>Y</w:t>
      </w:r>
      <w:r w:rsidR="00850A35">
        <w:rPr>
          <w:rFonts w:cstheme="minorHAnsi"/>
        </w:rPr>
        <w:t xml:space="preserve">es □ </w:t>
      </w:r>
      <w:r w:rsidR="005D5B70">
        <w:rPr>
          <w:rFonts w:cstheme="minorHAnsi"/>
        </w:rPr>
        <w:t xml:space="preserve"> </w:t>
      </w:r>
      <w:r w:rsidR="008C3341">
        <w:rPr>
          <w:rFonts w:cstheme="minorHAnsi"/>
        </w:rPr>
        <w:t>Name of Insurance:____________________________</w:t>
      </w:r>
      <w:r w:rsidR="006F4B4C">
        <w:rPr>
          <w:rFonts w:cstheme="minorHAnsi"/>
        </w:rPr>
        <w:t xml:space="preserve"> ID</w:t>
      </w:r>
      <w:r w:rsidR="00F04450">
        <w:rPr>
          <w:rFonts w:cstheme="minorHAnsi"/>
        </w:rPr>
        <w:t>/</w:t>
      </w:r>
      <w:r w:rsidR="006F4B4C">
        <w:rPr>
          <w:rFonts w:cstheme="minorHAnsi"/>
        </w:rPr>
        <w:t>SS#__________________</w:t>
      </w:r>
      <w:r w:rsidR="00D55F2A">
        <w:rPr>
          <w:rFonts w:cstheme="minorHAnsi"/>
        </w:rPr>
        <w:t>__</w:t>
      </w:r>
      <w:r w:rsidR="008C3341">
        <w:rPr>
          <w:rFonts w:cstheme="minorHAnsi"/>
        </w:rPr>
        <w:t xml:space="preserve">  </w:t>
      </w:r>
    </w:p>
    <w:p w14:paraId="6A3F3BDE" w14:textId="77777777" w:rsidR="00D55F2A" w:rsidRDefault="00D428B3" w:rsidP="000A3792">
      <w:pPr>
        <w:rPr>
          <w:b/>
        </w:rPr>
      </w:pPr>
      <w:r>
        <w:rPr>
          <w:b/>
        </w:rPr>
        <w:t xml:space="preserve"> </w:t>
      </w:r>
    </w:p>
    <w:p w14:paraId="0CDF6522" w14:textId="2162E6DC" w:rsidR="000A3792" w:rsidRDefault="000A3792" w:rsidP="000A3792">
      <w:r w:rsidRPr="00B03D7A">
        <w:rPr>
          <w:b/>
        </w:rPr>
        <w:t>For patients to be vaccinated</w:t>
      </w:r>
      <w:r w:rsidR="005D5B70">
        <w:rPr>
          <w:b/>
        </w:rPr>
        <w:t xml:space="preserve"> </w:t>
      </w:r>
    </w:p>
    <w:p w14:paraId="0CDF6523" w14:textId="45D63CD0" w:rsidR="000A3792" w:rsidRPr="003F4CC6" w:rsidRDefault="000A3792" w:rsidP="000A3792">
      <w:pPr>
        <w:rPr>
          <w:sz w:val="20"/>
          <w:szCs w:val="20"/>
        </w:rPr>
      </w:pPr>
      <w:r w:rsidRPr="003F4CC6">
        <w:rPr>
          <w:sz w:val="20"/>
          <w:szCs w:val="20"/>
        </w:rPr>
        <w:t xml:space="preserve">The following questions will help us determine if there is any reason, we should not give you </w:t>
      </w:r>
      <w:r w:rsidR="00164F6F">
        <w:rPr>
          <w:sz w:val="20"/>
          <w:szCs w:val="20"/>
        </w:rPr>
        <w:t xml:space="preserve">the </w:t>
      </w:r>
      <w:r w:rsidR="00F04450">
        <w:rPr>
          <w:sz w:val="20"/>
          <w:szCs w:val="20"/>
        </w:rPr>
        <w:t>J</w:t>
      </w:r>
      <w:r w:rsidR="0088211C">
        <w:rPr>
          <w:sz w:val="20"/>
          <w:szCs w:val="20"/>
        </w:rPr>
        <w:t>anssen</w:t>
      </w:r>
      <w:r w:rsidR="00F06D83" w:rsidRPr="003F4CC6">
        <w:rPr>
          <w:sz w:val="20"/>
          <w:szCs w:val="20"/>
        </w:rPr>
        <w:t xml:space="preserve"> </w:t>
      </w:r>
      <w:r w:rsidR="00425BA6" w:rsidRPr="003F4CC6">
        <w:rPr>
          <w:sz w:val="20"/>
          <w:szCs w:val="20"/>
        </w:rPr>
        <w:t>COVID-19</w:t>
      </w:r>
      <w:r w:rsidR="00924EFD" w:rsidRPr="003F4CC6">
        <w:rPr>
          <w:sz w:val="20"/>
          <w:szCs w:val="20"/>
        </w:rPr>
        <w:t xml:space="preserve"> Vaccine</w:t>
      </w:r>
      <w:r w:rsidRPr="003F4CC6">
        <w:rPr>
          <w:sz w:val="20"/>
          <w:szCs w:val="20"/>
        </w:rPr>
        <w:t xml:space="preserve"> today. If you answer “yes” to any question, it does not necessarily mean you should not be vaccinated. It just means additional questions must be asked.  If a question is not clear, please ask your healthcare provider to explain it.</w:t>
      </w:r>
    </w:p>
    <w:p w14:paraId="529AB723" w14:textId="5CCA6964" w:rsidR="006F4B4C" w:rsidRPr="006F4B4C" w:rsidRDefault="00F14906" w:rsidP="006F4B4C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6F4B4C">
        <w:rPr>
          <w:sz w:val="20"/>
          <w:szCs w:val="20"/>
        </w:rPr>
        <w:t xml:space="preserve">Do you have a history of </w:t>
      </w:r>
      <w:r w:rsidR="005B325B" w:rsidRPr="006F4B4C">
        <w:rPr>
          <w:sz w:val="20"/>
          <w:szCs w:val="20"/>
          <w:u w:val="single"/>
        </w:rPr>
        <w:t>severe allergic reaction</w:t>
      </w:r>
      <w:r w:rsidR="005B325B" w:rsidRPr="006F4B4C">
        <w:rPr>
          <w:sz w:val="20"/>
          <w:szCs w:val="20"/>
        </w:rPr>
        <w:t xml:space="preserve"> </w:t>
      </w:r>
      <w:r w:rsidR="006223E5" w:rsidRPr="006F4B4C">
        <w:rPr>
          <w:sz w:val="20"/>
          <w:szCs w:val="20"/>
        </w:rPr>
        <w:t xml:space="preserve">to any component of the vaccine, </w:t>
      </w:r>
      <w:r w:rsidR="00F04450">
        <w:rPr>
          <w:sz w:val="20"/>
          <w:szCs w:val="20"/>
        </w:rPr>
        <w:t>recombinant, replication-incompetent adenovirus type 26 expressing the SARS-CoV-2 spike protein, citric acid monohydrate, trisodium citrate dihydrate, ethanol, 2-hydroxypropyl-</w:t>
      </w:r>
      <w:r w:rsidR="00B07CC8" w:rsidRPr="00B07CC8">
        <w:rPr>
          <w:sz w:val="20"/>
          <w:szCs w:val="20"/>
        </w:rPr>
        <w:t>β</w:t>
      </w:r>
      <w:r w:rsidR="00F04450">
        <w:rPr>
          <w:sz w:val="20"/>
          <w:szCs w:val="20"/>
        </w:rPr>
        <w:t>-cyclodextri</w:t>
      </w:r>
      <w:r w:rsidR="00B07CC8">
        <w:rPr>
          <w:sz w:val="20"/>
          <w:szCs w:val="20"/>
        </w:rPr>
        <w:t>n</w:t>
      </w:r>
      <w:r w:rsidR="00F04450">
        <w:rPr>
          <w:sz w:val="20"/>
          <w:szCs w:val="20"/>
        </w:rPr>
        <w:t xml:space="preserve"> (HBCD), polysorbate-80, sodium chloride. </w:t>
      </w:r>
    </w:p>
    <w:p w14:paraId="08E07F10" w14:textId="16B25605" w:rsidR="00DA0EAE" w:rsidRPr="006F4B4C" w:rsidRDefault="000A3792" w:rsidP="006F4B4C">
      <w:pPr>
        <w:pStyle w:val="ListParagraph"/>
        <w:spacing w:after="0"/>
        <w:ind w:left="405"/>
        <w:rPr>
          <w:rFonts w:cstheme="minorHAnsi"/>
          <w:sz w:val="20"/>
          <w:szCs w:val="20"/>
        </w:rPr>
      </w:pPr>
      <w:r w:rsidRPr="006F4B4C">
        <w:rPr>
          <w:sz w:val="20"/>
          <w:szCs w:val="20"/>
        </w:rPr>
        <w:t xml:space="preserve"> </w:t>
      </w:r>
      <w:r w:rsidR="00B03D7A" w:rsidRPr="006F4B4C">
        <w:rPr>
          <w:sz w:val="20"/>
          <w:szCs w:val="20"/>
        </w:rPr>
        <w:t xml:space="preserve">Yes </w:t>
      </w:r>
      <w:r w:rsidR="00B03D7A" w:rsidRPr="006F4B4C">
        <w:rPr>
          <w:rFonts w:cstheme="minorHAnsi"/>
          <w:sz w:val="20"/>
          <w:szCs w:val="20"/>
        </w:rPr>
        <w:t>□    No □</w:t>
      </w:r>
    </w:p>
    <w:p w14:paraId="7D92C700" w14:textId="1A9D9A57" w:rsidR="0048098B" w:rsidRPr="003F4CC6" w:rsidRDefault="0048098B" w:rsidP="0048098B">
      <w:pPr>
        <w:spacing w:after="0"/>
        <w:rPr>
          <w:rFonts w:cstheme="minorHAnsi"/>
          <w:sz w:val="20"/>
          <w:szCs w:val="20"/>
        </w:rPr>
      </w:pPr>
      <w:r w:rsidRPr="003F4CC6">
        <w:rPr>
          <w:rFonts w:cstheme="minorHAnsi"/>
          <w:sz w:val="20"/>
          <w:szCs w:val="20"/>
        </w:rPr>
        <w:t xml:space="preserve">      </w:t>
      </w:r>
      <w:r w:rsidR="008813DC" w:rsidRPr="003F4CC6">
        <w:rPr>
          <w:rFonts w:cstheme="minorHAnsi"/>
          <w:sz w:val="20"/>
          <w:szCs w:val="20"/>
        </w:rPr>
        <w:t>If yes divert or alternately route to a physician consult.</w:t>
      </w:r>
    </w:p>
    <w:p w14:paraId="2B36BE85" w14:textId="77777777" w:rsidR="008813DC" w:rsidRPr="003F4CC6" w:rsidRDefault="008813DC" w:rsidP="0048098B">
      <w:pPr>
        <w:spacing w:after="0"/>
        <w:rPr>
          <w:rFonts w:cstheme="minorHAnsi"/>
          <w:sz w:val="20"/>
          <w:szCs w:val="20"/>
        </w:rPr>
      </w:pPr>
    </w:p>
    <w:p w14:paraId="64806C8E" w14:textId="2DD173D4" w:rsidR="006F4B4C" w:rsidRPr="006F4B4C" w:rsidRDefault="000A3792" w:rsidP="006F4B4C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6F4B4C">
        <w:rPr>
          <w:sz w:val="20"/>
          <w:szCs w:val="20"/>
        </w:rPr>
        <w:t>Do</w:t>
      </w:r>
      <w:r w:rsidR="00D76DDC" w:rsidRPr="006F4B4C">
        <w:rPr>
          <w:sz w:val="20"/>
          <w:szCs w:val="20"/>
        </w:rPr>
        <w:t xml:space="preserve"> you have a history of </w:t>
      </w:r>
      <w:r w:rsidR="00D76DDC" w:rsidRPr="006F4B4C">
        <w:rPr>
          <w:sz w:val="20"/>
          <w:szCs w:val="20"/>
          <w:u w:val="single"/>
        </w:rPr>
        <w:t xml:space="preserve">severe allergic </w:t>
      </w:r>
      <w:r w:rsidR="00D76DDC" w:rsidRPr="006F4B4C">
        <w:rPr>
          <w:sz w:val="20"/>
          <w:szCs w:val="20"/>
        </w:rPr>
        <w:t xml:space="preserve">reaction </w:t>
      </w:r>
      <w:r w:rsidR="005D73F4" w:rsidRPr="006F4B4C">
        <w:rPr>
          <w:sz w:val="20"/>
          <w:szCs w:val="20"/>
        </w:rPr>
        <w:t xml:space="preserve">to another vaccine or injectable </w:t>
      </w:r>
      <w:r w:rsidR="00871ADF" w:rsidRPr="006F4B4C">
        <w:rPr>
          <w:sz w:val="20"/>
          <w:szCs w:val="20"/>
        </w:rPr>
        <w:t>medication</w:t>
      </w:r>
      <w:r w:rsidR="00C9714C" w:rsidRPr="006F4B4C">
        <w:rPr>
          <w:sz w:val="20"/>
          <w:szCs w:val="20"/>
        </w:rPr>
        <w:t xml:space="preserve">? </w:t>
      </w:r>
      <w:r w:rsidR="00871ADF" w:rsidRPr="006F4B4C">
        <w:rPr>
          <w:sz w:val="20"/>
          <w:szCs w:val="20"/>
        </w:rPr>
        <w:t xml:space="preserve"> </w:t>
      </w:r>
    </w:p>
    <w:p w14:paraId="72FF879E" w14:textId="63F26102" w:rsidR="00871ADF" w:rsidRPr="006F4B4C" w:rsidRDefault="00B03D7A" w:rsidP="006F4B4C">
      <w:pPr>
        <w:pStyle w:val="ListParagraph"/>
        <w:spacing w:after="0"/>
        <w:ind w:left="405"/>
        <w:rPr>
          <w:rFonts w:cstheme="minorHAnsi"/>
          <w:sz w:val="20"/>
          <w:szCs w:val="20"/>
        </w:rPr>
      </w:pPr>
      <w:r w:rsidRPr="006F4B4C">
        <w:rPr>
          <w:sz w:val="20"/>
          <w:szCs w:val="20"/>
        </w:rPr>
        <w:t xml:space="preserve">Yes </w:t>
      </w:r>
      <w:r w:rsidRPr="006F4B4C">
        <w:rPr>
          <w:rFonts w:cstheme="minorHAnsi"/>
          <w:sz w:val="20"/>
          <w:szCs w:val="20"/>
        </w:rPr>
        <w:t>□    No □</w:t>
      </w:r>
    </w:p>
    <w:p w14:paraId="4218BF8B" w14:textId="633719C0" w:rsidR="00871ADF" w:rsidRPr="003F4CC6" w:rsidRDefault="00871ADF" w:rsidP="00871ADF">
      <w:pPr>
        <w:spacing w:after="0"/>
        <w:rPr>
          <w:rFonts w:cstheme="minorHAnsi"/>
          <w:sz w:val="20"/>
          <w:szCs w:val="20"/>
        </w:rPr>
      </w:pPr>
      <w:r w:rsidRPr="003F4CC6">
        <w:rPr>
          <w:rFonts w:cstheme="minorHAnsi"/>
          <w:sz w:val="20"/>
          <w:szCs w:val="20"/>
        </w:rPr>
        <w:t xml:space="preserve">      </w:t>
      </w:r>
      <w:r w:rsidR="00B130E2" w:rsidRPr="003F4CC6">
        <w:rPr>
          <w:rFonts w:cstheme="minorHAnsi"/>
          <w:sz w:val="20"/>
          <w:szCs w:val="20"/>
        </w:rPr>
        <w:t>If yes recommended to observe for 30 minutes</w:t>
      </w:r>
    </w:p>
    <w:p w14:paraId="013AAAD8" w14:textId="77777777" w:rsidR="00075FB1" w:rsidRPr="003F4CC6" w:rsidRDefault="00075FB1" w:rsidP="000A3792">
      <w:pPr>
        <w:rPr>
          <w:sz w:val="20"/>
          <w:szCs w:val="20"/>
        </w:rPr>
      </w:pPr>
    </w:p>
    <w:p w14:paraId="1D4A97FB" w14:textId="50F77E2D" w:rsidR="00213330" w:rsidRPr="006F4B4C" w:rsidRDefault="006631BB" w:rsidP="002A5381">
      <w:pPr>
        <w:spacing w:after="0"/>
        <w:jc w:val="both"/>
        <w:rPr>
          <w:sz w:val="20"/>
          <w:szCs w:val="20"/>
        </w:rPr>
      </w:pPr>
      <w:r w:rsidRPr="003F4CC6">
        <w:rPr>
          <w:sz w:val="20"/>
          <w:szCs w:val="20"/>
        </w:rPr>
        <w:t>3.</w:t>
      </w:r>
      <w:r w:rsidR="006520B8" w:rsidRPr="003F4CC6">
        <w:rPr>
          <w:sz w:val="20"/>
          <w:szCs w:val="20"/>
        </w:rPr>
        <w:t xml:space="preserve">   </w:t>
      </w:r>
      <w:r w:rsidR="00075FB1" w:rsidRPr="003F4CC6">
        <w:rPr>
          <w:sz w:val="20"/>
          <w:szCs w:val="20"/>
        </w:rPr>
        <w:t xml:space="preserve">If you have an immunocompromised condition, are pregnant or breastfeeding have you had the opportunity to </w:t>
      </w:r>
      <w:r w:rsidR="00315E8C" w:rsidRPr="003F4CC6">
        <w:rPr>
          <w:sz w:val="20"/>
          <w:szCs w:val="20"/>
        </w:rPr>
        <w:t>discuss the decision to vaccinate with your</w:t>
      </w:r>
      <w:r w:rsidR="002A5381" w:rsidRPr="003F4CC6">
        <w:rPr>
          <w:sz w:val="20"/>
          <w:szCs w:val="20"/>
        </w:rPr>
        <w:t xml:space="preserve"> healthcare provider</w:t>
      </w:r>
      <w:r w:rsidR="00874735" w:rsidRPr="003F4CC6">
        <w:rPr>
          <w:sz w:val="20"/>
          <w:szCs w:val="20"/>
        </w:rPr>
        <w:t xml:space="preserve"> and/or are you ready to proceed with vaccination?  </w:t>
      </w:r>
      <w:r w:rsidR="00315E8C" w:rsidRPr="003F4CC6">
        <w:rPr>
          <w:sz w:val="20"/>
          <w:szCs w:val="20"/>
        </w:rPr>
        <w:t xml:space="preserve"> </w:t>
      </w:r>
      <w:r w:rsidR="00213330" w:rsidRPr="003F4CC6">
        <w:rPr>
          <w:sz w:val="20"/>
          <w:szCs w:val="20"/>
        </w:rPr>
        <w:t xml:space="preserve">Yes </w:t>
      </w:r>
      <w:r w:rsidR="00213330" w:rsidRPr="003F4CC6">
        <w:rPr>
          <w:rFonts w:cstheme="minorHAnsi"/>
          <w:sz w:val="20"/>
          <w:szCs w:val="20"/>
        </w:rPr>
        <w:t>□    No □</w:t>
      </w:r>
    </w:p>
    <w:p w14:paraId="4707DD0B" w14:textId="77777777" w:rsidR="003A70D1" w:rsidRPr="003F4CC6" w:rsidRDefault="00213330" w:rsidP="002A5381">
      <w:pPr>
        <w:spacing w:after="0"/>
        <w:jc w:val="both"/>
        <w:rPr>
          <w:rFonts w:cstheme="minorHAnsi"/>
          <w:sz w:val="20"/>
          <w:szCs w:val="20"/>
        </w:rPr>
      </w:pPr>
      <w:r w:rsidRPr="003F4CC6">
        <w:rPr>
          <w:rFonts w:cstheme="minorHAnsi"/>
          <w:sz w:val="20"/>
          <w:szCs w:val="20"/>
        </w:rPr>
        <w:t xml:space="preserve">       If Yes, proceed with vaccination</w:t>
      </w:r>
      <w:r w:rsidR="003A70D1" w:rsidRPr="003F4CC6">
        <w:rPr>
          <w:rFonts w:cstheme="minorHAnsi"/>
          <w:sz w:val="20"/>
          <w:szCs w:val="20"/>
        </w:rPr>
        <w:t>.</w:t>
      </w:r>
    </w:p>
    <w:p w14:paraId="005726EC" w14:textId="0DEB7FBA" w:rsidR="00A14C73" w:rsidRPr="003F4CC6" w:rsidRDefault="003A70D1" w:rsidP="003F4CC6">
      <w:pPr>
        <w:spacing w:after="0"/>
        <w:jc w:val="both"/>
        <w:rPr>
          <w:sz w:val="20"/>
          <w:szCs w:val="20"/>
        </w:rPr>
      </w:pPr>
      <w:r w:rsidRPr="003F4CC6">
        <w:rPr>
          <w:rFonts w:cstheme="minorHAnsi"/>
          <w:sz w:val="20"/>
          <w:szCs w:val="20"/>
        </w:rPr>
        <w:t xml:space="preserve">       If no, provide immunosuppression, pregnancy, lactation fact sheet and pull ou</w:t>
      </w:r>
      <w:r w:rsidR="007A015A" w:rsidRPr="003F4CC6">
        <w:rPr>
          <w:rFonts w:cstheme="minorHAnsi"/>
          <w:sz w:val="20"/>
          <w:szCs w:val="20"/>
        </w:rPr>
        <w:t>t of</w:t>
      </w:r>
      <w:r w:rsidRPr="003F4CC6">
        <w:rPr>
          <w:rFonts w:cstheme="minorHAnsi"/>
          <w:sz w:val="20"/>
          <w:szCs w:val="20"/>
        </w:rPr>
        <w:t xml:space="preserve"> the line to determine wh</w:t>
      </w:r>
      <w:r w:rsidR="00D91345" w:rsidRPr="003F4CC6">
        <w:rPr>
          <w:rFonts w:cstheme="minorHAnsi"/>
          <w:sz w:val="20"/>
          <w:szCs w:val="20"/>
        </w:rPr>
        <w:t>ether they would like to be vaccinated at this visit.</w:t>
      </w:r>
      <w:r w:rsidR="00971E3E" w:rsidRPr="003F4CC6">
        <w:rPr>
          <w:sz w:val="20"/>
          <w:szCs w:val="20"/>
        </w:rPr>
        <w:t xml:space="preserve">        </w:t>
      </w:r>
    </w:p>
    <w:p w14:paraId="34E430B3" w14:textId="491DF54F" w:rsidR="002E3AC6" w:rsidRDefault="002E3AC6" w:rsidP="006F4B4C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2E3AC6">
        <w:rPr>
          <w:rFonts w:cstheme="minorHAnsi"/>
          <w:sz w:val="48"/>
          <w:szCs w:val="48"/>
        </w:rPr>
        <w:t>□</w:t>
      </w:r>
      <w:r>
        <w:rPr>
          <w:rFonts w:cstheme="minorHAnsi"/>
          <w:sz w:val="48"/>
          <w:szCs w:val="48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</w:rPr>
        <w:t xml:space="preserve">I have been given a copy of the FACT SHEET FOR RECIPIENTS AND CAREGIVERS EMERGENCY USE AUTHORIZATION (EUA) OF THE </w:t>
      </w:r>
      <w:r w:rsidR="00F04450">
        <w:rPr>
          <w:rFonts w:ascii="Arial" w:eastAsia="Times New Roman" w:hAnsi="Arial" w:cs="Arial"/>
          <w:b/>
          <w:sz w:val="16"/>
          <w:szCs w:val="16"/>
        </w:rPr>
        <w:t>JANSEEN</w:t>
      </w:r>
      <w:r>
        <w:rPr>
          <w:rFonts w:ascii="Arial" w:eastAsia="Times New Roman" w:hAnsi="Arial" w:cs="Arial"/>
          <w:b/>
          <w:sz w:val="16"/>
          <w:szCs w:val="16"/>
        </w:rPr>
        <w:t xml:space="preserve"> COVID</w:t>
      </w:r>
      <w:r w:rsidR="006C4812">
        <w:rPr>
          <w:rFonts w:ascii="Arial" w:eastAsia="Times New Roman" w:hAnsi="Arial" w:cs="Arial"/>
          <w:b/>
          <w:sz w:val="16"/>
          <w:szCs w:val="16"/>
        </w:rPr>
        <w:t>-</w:t>
      </w:r>
      <w:r>
        <w:rPr>
          <w:rFonts w:ascii="Arial" w:eastAsia="Times New Roman" w:hAnsi="Arial" w:cs="Arial"/>
          <w:b/>
          <w:sz w:val="16"/>
          <w:szCs w:val="16"/>
        </w:rPr>
        <w:t>19 VACCINE T</w:t>
      </w:r>
      <w:r w:rsidR="004E1675">
        <w:rPr>
          <w:rFonts w:ascii="Arial" w:eastAsia="Times New Roman" w:hAnsi="Arial" w:cs="Arial"/>
          <w:b/>
          <w:sz w:val="16"/>
          <w:szCs w:val="16"/>
        </w:rPr>
        <w:t>O</w:t>
      </w:r>
      <w:r w:rsidR="006F4B4C">
        <w:rPr>
          <w:rFonts w:ascii="Arial" w:eastAsia="Times New Roman" w:hAnsi="Arial" w:cs="Arial"/>
          <w:b/>
          <w:sz w:val="16"/>
          <w:szCs w:val="16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</w:rPr>
        <w:t>PREVENT CORONAVIRUS DISEASE 2019 (COVID-19) IN INDIVIDUALS 1</w:t>
      </w:r>
      <w:r w:rsidR="00395883">
        <w:rPr>
          <w:rFonts w:ascii="Arial" w:eastAsia="Times New Roman" w:hAnsi="Arial" w:cs="Arial"/>
          <w:b/>
          <w:sz w:val="16"/>
          <w:szCs w:val="16"/>
        </w:rPr>
        <w:t>8</w:t>
      </w:r>
      <w:r>
        <w:rPr>
          <w:rFonts w:ascii="Arial" w:eastAsia="Times New Roman" w:hAnsi="Arial" w:cs="Arial"/>
          <w:b/>
          <w:sz w:val="16"/>
          <w:szCs w:val="16"/>
        </w:rPr>
        <w:t xml:space="preserve"> YEARS OF AGE AND OLDER.</w:t>
      </w:r>
    </w:p>
    <w:p w14:paraId="6A77C589" w14:textId="3D829870" w:rsidR="00A16716" w:rsidRDefault="00A16716" w:rsidP="00033207">
      <w:pPr>
        <w:spacing w:after="0" w:line="240" w:lineRule="auto"/>
        <w:rPr>
          <w:rFonts w:ascii="Arial" w:eastAsia="Times New Roman" w:hAnsi="Arial" w:cs="Arial"/>
          <w:b/>
          <w:sz w:val="48"/>
          <w:szCs w:val="48"/>
        </w:rPr>
      </w:pPr>
    </w:p>
    <w:p w14:paraId="398817C0" w14:textId="77777777" w:rsidR="004E3FDB" w:rsidRDefault="00A077CA" w:rsidP="000332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2C2C20">
        <w:rPr>
          <w:rFonts w:ascii="Arial" w:eastAsia="Times New Roman" w:hAnsi="Arial" w:cs="Arial"/>
          <w:b/>
          <w:sz w:val="20"/>
          <w:szCs w:val="20"/>
        </w:rPr>
        <w:t xml:space="preserve">Patient </w:t>
      </w:r>
      <w:r w:rsidR="002C2C20" w:rsidRPr="002C2C20">
        <w:rPr>
          <w:rFonts w:ascii="Arial" w:eastAsia="Times New Roman" w:hAnsi="Arial" w:cs="Arial"/>
          <w:b/>
          <w:sz w:val="20"/>
          <w:szCs w:val="20"/>
        </w:rPr>
        <w:t>signature:</w:t>
      </w:r>
      <w:r w:rsidR="002C2C20">
        <w:rPr>
          <w:rFonts w:ascii="Arial" w:eastAsia="Times New Roman" w:hAnsi="Arial" w:cs="Arial"/>
          <w:b/>
          <w:sz w:val="20"/>
          <w:szCs w:val="20"/>
        </w:rPr>
        <w:t xml:space="preserve">_______________________________  </w:t>
      </w:r>
      <w:r w:rsidR="00236250">
        <w:rPr>
          <w:rFonts w:ascii="Arial" w:eastAsia="Times New Roman" w:hAnsi="Arial" w:cs="Arial"/>
          <w:b/>
          <w:sz w:val="20"/>
          <w:szCs w:val="20"/>
        </w:rPr>
        <w:t>Printed</w:t>
      </w:r>
      <w:r w:rsidR="006F4B4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36250">
        <w:rPr>
          <w:rFonts w:ascii="Arial" w:eastAsia="Times New Roman" w:hAnsi="Arial" w:cs="Arial"/>
          <w:b/>
          <w:sz w:val="20"/>
          <w:szCs w:val="20"/>
        </w:rPr>
        <w:t>signature_______________________________</w:t>
      </w:r>
      <w:r w:rsidR="006F4B4C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72895D5B" w14:textId="77777777" w:rsidR="004E3FDB" w:rsidRDefault="004E3FDB" w:rsidP="000332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61ECD7D" w14:textId="294812A7" w:rsidR="00A077CA" w:rsidRPr="002C2C20" w:rsidRDefault="00236250" w:rsidP="0003320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Date__________</w:t>
      </w:r>
      <w:r w:rsidR="003E41A4">
        <w:rPr>
          <w:rFonts w:ascii="Arial" w:eastAsia="Times New Roman" w:hAnsi="Arial" w:cs="Arial"/>
          <w:b/>
          <w:sz w:val="20"/>
          <w:szCs w:val="20"/>
        </w:rPr>
        <w:t>________________</w:t>
      </w:r>
      <w:r w:rsidR="004E3FDB">
        <w:rPr>
          <w:rFonts w:ascii="Arial" w:eastAsia="Times New Roman" w:hAnsi="Arial" w:cs="Arial"/>
          <w:b/>
          <w:sz w:val="20"/>
          <w:szCs w:val="20"/>
        </w:rPr>
        <w:t>____</w:t>
      </w:r>
    </w:p>
    <w:p w14:paraId="6F358204" w14:textId="77777777" w:rsidR="00A16716" w:rsidRDefault="00A16716" w:rsidP="0003320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41262418" w14:textId="77777777" w:rsidR="00A16716" w:rsidRDefault="00A16716" w:rsidP="0003320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0DE6DE1B" w14:textId="77777777" w:rsidR="00A16716" w:rsidRDefault="00A16716" w:rsidP="0003320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0711A5" w14:paraId="5C51FFC1" w14:textId="77777777" w:rsidTr="000711A5">
        <w:trPr>
          <w:trHeight w:val="1295"/>
        </w:trPr>
        <w:tc>
          <w:tcPr>
            <w:tcW w:w="14390" w:type="dxa"/>
          </w:tcPr>
          <w:p w14:paraId="3A415FDB" w14:textId="77777777" w:rsidR="000711A5" w:rsidRDefault="000711A5" w:rsidP="000332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ff Only:</w:t>
            </w:r>
          </w:p>
          <w:p w14:paraId="67A39FFA" w14:textId="4C352017" w:rsidR="002A6C08" w:rsidRDefault="00C86756" w:rsidP="0003320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ccine Administration</w:t>
            </w:r>
            <w:r w:rsidR="00972F08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6756">
              <w:rPr>
                <w:sz w:val="24"/>
                <w:szCs w:val="24"/>
              </w:rPr>
              <w:t xml:space="preserve"> </w:t>
            </w:r>
            <w:r w:rsidR="006C4812">
              <w:rPr>
                <w:sz w:val="24"/>
                <w:szCs w:val="24"/>
              </w:rPr>
              <w:t>J</w:t>
            </w:r>
            <w:r w:rsidR="005926C3">
              <w:rPr>
                <w:sz w:val="24"/>
                <w:szCs w:val="24"/>
              </w:rPr>
              <w:t xml:space="preserve">anssen </w:t>
            </w:r>
            <w:r w:rsidRPr="00C86756">
              <w:rPr>
                <w:sz w:val="24"/>
                <w:szCs w:val="24"/>
              </w:rPr>
              <w:t>Covid</w:t>
            </w:r>
            <w:r w:rsidR="00972F08">
              <w:rPr>
                <w:sz w:val="24"/>
                <w:szCs w:val="24"/>
              </w:rPr>
              <w:t>-19 vaccine</w:t>
            </w:r>
            <w:r w:rsidRPr="005D5B70">
              <w:rPr>
                <w:b/>
                <w:sz w:val="24"/>
                <w:szCs w:val="24"/>
              </w:rPr>
              <w:t xml:space="preserve"> </w:t>
            </w:r>
            <w:r w:rsidRPr="005D5B70"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="00AB5367">
              <w:rPr>
                <w:rFonts w:cstheme="minorHAnsi"/>
                <w:sz w:val="24"/>
                <w:szCs w:val="24"/>
              </w:rPr>
              <w:t>Site:_____________</w:t>
            </w:r>
            <w:r w:rsidR="00661A25">
              <w:rPr>
                <w:rFonts w:cstheme="minorHAnsi"/>
                <w:sz w:val="24"/>
                <w:szCs w:val="24"/>
              </w:rPr>
              <w:t>______________________</w:t>
            </w:r>
            <w:r w:rsidR="002A6C08">
              <w:rPr>
                <w:rFonts w:cstheme="minorHAnsi"/>
                <w:sz w:val="24"/>
                <w:szCs w:val="24"/>
              </w:rPr>
              <w:t xml:space="preserve"> Signature_______________________</w:t>
            </w:r>
            <w:r w:rsidR="00661A25">
              <w:rPr>
                <w:rFonts w:cstheme="minorHAnsi"/>
                <w:sz w:val="24"/>
                <w:szCs w:val="24"/>
              </w:rPr>
              <w:t>______</w:t>
            </w:r>
            <w:r w:rsidR="002A6C08">
              <w:rPr>
                <w:rFonts w:cstheme="minorHAnsi"/>
                <w:sz w:val="24"/>
                <w:szCs w:val="24"/>
              </w:rPr>
              <w:t xml:space="preserve"> Date________</w:t>
            </w:r>
            <w:r w:rsidR="00661A25">
              <w:rPr>
                <w:rFonts w:cstheme="minorHAnsi"/>
                <w:sz w:val="24"/>
                <w:szCs w:val="24"/>
              </w:rPr>
              <w:t>___________</w:t>
            </w:r>
          </w:p>
          <w:p w14:paraId="6D1867C6" w14:textId="25D06FA2" w:rsidR="000711A5" w:rsidRDefault="002A6C08" w:rsidP="000332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theme="minorHAnsi"/>
                <w:sz w:val="24"/>
                <w:szCs w:val="24"/>
              </w:rPr>
              <w:t>Vaccine label or lot number</w:t>
            </w:r>
            <w:r w:rsidR="00D24122">
              <w:rPr>
                <w:rFonts w:cstheme="minorHAnsi"/>
                <w:sz w:val="24"/>
                <w:szCs w:val="24"/>
              </w:rPr>
              <w:t>_______________ Expiration Date__________</w:t>
            </w:r>
            <w:r w:rsidR="00661A25">
              <w:rPr>
                <w:rFonts w:cstheme="minorHAnsi"/>
                <w:sz w:val="24"/>
                <w:szCs w:val="24"/>
              </w:rPr>
              <w:t xml:space="preserve"> </w:t>
            </w:r>
            <w:r w:rsidR="00BA4A77">
              <w:rPr>
                <w:rFonts w:cstheme="minorHAnsi"/>
                <w:sz w:val="24"/>
                <w:szCs w:val="24"/>
              </w:rPr>
              <w:t>NDC number________________</w:t>
            </w:r>
            <w:r w:rsidR="00661A25">
              <w:rPr>
                <w:rFonts w:cstheme="minorHAnsi"/>
                <w:sz w:val="24"/>
                <w:szCs w:val="24"/>
              </w:rPr>
              <w:t>_</w:t>
            </w:r>
          </w:p>
        </w:tc>
      </w:tr>
    </w:tbl>
    <w:p w14:paraId="6B46EC77" w14:textId="77777777" w:rsidR="00A16716" w:rsidRDefault="00A16716" w:rsidP="0003320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14:paraId="0CDF652E" w14:textId="7E911E3E" w:rsidR="00374CF7" w:rsidRPr="005D5B70" w:rsidRDefault="00374CF7" w:rsidP="00033207">
      <w:pPr>
        <w:rPr>
          <w:rFonts w:ascii="Arial" w:eastAsia="Times New Roman" w:hAnsi="Arial" w:cs="Arial"/>
          <w:b/>
          <w:sz w:val="18"/>
          <w:szCs w:val="18"/>
        </w:rPr>
      </w:pPr>
    </w:p>
    <w:sectPr w:rsidR="00374CF7" w:rsidRPr="005D5B70" w:rsidSect="000754C5">
      <w:headerReference w:type="default" r:id="rId11"/>
      <w:pgSz w:w="12240" w:h="15840"/>
      <w:pgMar w:top="450" w:right="54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C99B6" w14:textId="77777777" w:rsidR="00CE55C7" w:rsidRDefault="00CE55C7" w:rsidP="000A3792">
      <w:pPr>
        <w:spacing w:after="0" w:line="240" w:lineRule="auto"/>
      </w:pPr>
      <w:r>
        <w:separator/>
      </w:r>
    </w:p>
  </w:endnote>
  <w:endnote w:type="continuationSeparator" w:id="0">
    <w:p w14:paraId="0D7B5355" w14:textId="77777777" w:rsidR="00CE55C7" w:rsidRDefault="00CE55C7" w:rsidP="000A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0AE3F" w14:textId="77777777" w:rsidR="00CE55C7" w:rsidRDefault="00CE55C7" w:rsidP="000A3792">
      <w:pPr>
        <w:spacing w:after="0" w:line="240" w:lineRule="auto"/>
      </w:pPr>
      <w:r>
        <w:separator/>
      </w:r>
    </w:p>
  </w:footnote>
  <w:footnote w:type="continuationSeparator" w:id="0">
    <w:p w14:paraId="678D4F6E" w14:textId="77777777" w:rsidR="00CE55C7" w:rsidRDefault="00CE55C7" w:rsidP="000A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F6539" w14:textId="77777777" w:rsidR="000A3792" w:rsidRPr="000A3792" w:rsidRDefault="008F2ADC" w:rsidP="000A3792">
    <w:pPr>
      <w:tabs>
        <w:tab w:val="left" w:pos="360"/>
        <w:tab w:val="center" w:pos="7272"/>
        <w:tab w:val="left" w:pos="12380"/>
        <w:tab w:val="left" w:pos="12880"/>
      </w:tabs>
      <w:spacing w:after="0" w:line="240" w:lineRule="auto"/>
      <w:jc w:val="center"/>
      <w:rPr>
        <w:rFonts w:ascii="Arial" w:eastAsia="Times New Roman" w:hAnsi="Arial" w:cs="Arial"/>
        <w:b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CDF653B" wp14:editId="0CDF653C">
          <wp:simplePos x="0" y="0"/>
          <wp:positionH relativeFrom="column">
            <wp:posOffset>57150</wp:posOffset>
          </wp:positionH>
          <wp:positionV relativeFrom="paragraph">
            <wp:posOffset>-372745</wp:posOffset>
          </wp:positionV>
          <wp:extent cx="704850" cy="704850"/>
          <wp:effectExtent l="0" t="0" r="0" b="0"/>
          <wp:wrapNone/>
          <wp:docPr id="4" name="Picture 4" descr="New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</w:rPr>
      <w:tab/>
    </w:r>
    <w:r w:rsidR="000A3792" w:rsidRPr="000A3792">
      <w:rPr>
        <w:rFonts w:ascii="Arial" w:eastAsia="Times New Roman" w:hAnsi="Arial" w:cs="Arial"/>
        <w:b/>
      </w:rPr>
      <w:t>Maricopa County Department of Public Health Consent for Immunization</w:t>
    </w:r>
  </w:p>
  <w:p w14:paraId="0CDF653A" w14:textId="77777777" w:rsidR="000A3792" w:rsidRDefault="000A3792" w:rsidP="000A3792">
    <w:pPr>
      <w:pStyle w:val="Header"/>
      <w:jc w:val="right"/>
    </w:pPr>
    <w:r>
      <w:rPr>
        <w:rFonts w:ascii="Arial" w:eastAsia="Times New Roman" w:hAnsi="Arial" w:cs="Arial"/>
        <w:b/>
      </w:rPr>
      <w:t xml:space="preserve">                         </w:t>
    </w:r>
    <w:r w:rsidRPr="000A3792">
      <w:rPr>
        <w:rFonts w:ascii="Arial" w:eastAsia="Times New Roman" w:hAnsi="Arial" w:cs="Arial"/>
        <w:b/>
      </w:rPr>
      <w:t>PLEASE PRINT</w:t>
    </w:r>
    <w:r w:rsidRPr="000A3792">
      <w:rPr>
        <w:rFonts w:ascii="Arial" w:eastAsia="Times New Roman" w:hAnsi="Arial" w:cs="Arial"/>
        <w:b/>
      </w:rPr>
      <w:tab/>
    </w:r>
    <w:r w:rsidRPr="000A3792">
      <w:rPr>
        <w:rFonts w:ascii="Arial" w:eastAsia="Times New Roman" w:hAnsi="Arial" w:cs="Arial"/>
        <w:b/>
      </w:rP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71C16"/>
    <w:multiLevelType w:val="hybridMultilevel"/>
    <w:tmpl w:val="B3822B18"/>
    <w:lvl w:ilvl="0" w:tplc="D770A4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9673C5"/>
    <w:multiLevelType w:val="hybridMultilevel"/>
    <w:tmpl w:val="1D3033FA"/>
    <w:lvl w:ilvl="0" w:tplc="9A8EA5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32F1A81"/>
    <w:multiLevelType w:val="hybridMultilevel"/>
    <w:tmpl w:val="EE62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92"/>
    <w:rsid w:val="00015842"/>
    <w:rsid w:val="00033207"/>
    <w:rsid w:val="000527B5"/>
    <w:rsid w:val="000711A5"/>
    <w:rsid w:val="000754C5"/>
    <w:rsid w:val="00075FB1"/>
    <w:rsid w:val="000A3792"/>
    <w:rsid w:val="00164F6F"/>
    <w:rsid w:val="00184BAC"/>
    <w:rsid w:val="001A5C9A"/>
    <w:rsid w:val="001E0833"/>
    <w:rsid w:val="00213330"/>
    <w:rsid w:val="00234C80"/>
    <w:rsid w:val="00236250"/>
    <w:rsid w:val="00287978"/>
    <w:rsid w:val="002A5381"/>
    <w:rsid w:val="002A6C08"/>
    <w:rsid w:val="002C2C20"/>
    <w:rsid w:val="002E1C9F"/>
    <w:rsid w:val="002E3AC6"/>
    <w:rsid w:val="00315E8C"/>
    <w:rsid w:val="0033196F"/>
    <w:rsid w:val="00374CF7"/>
    <w:rsid w:val="00395883"/>
    <w:rsid w:val="003A70D1"/>
    <w:rsid w:val="003C372D"/>
    <w:rsid w:val="003E41A4"/>
    <w:rsid w:val="003F4CC6"/>
    <w:rsid w:val="003F4E17"/>
    <w:rsid w:val="00425BA6"/>
    <w:rsid w:val="0048098B"/>
    <w:rsid w:val="00496D7A"/>
    <w:rsid w:val="004A07A4"/>
    <w:rsid w:val="004B18D1"/>
    <w:rsid w:val="004E1675"/>
    <w:rsid w:val="004E3FDB"/>
    <w:rsid w:val="00555E08"/>
    <w:rsid w:val="00562508"/>
    <w:rsid w:val="005926C3"/>
    <w:rsid w:val="005A288E"/>
    <w:rsid w:val="005B325B"/>
    <w:rsid w:val="005D5B70"/>
    <w:rsid w:val="005D73F4"/>
    <w:rsid w:val="00610DAF"/>
    <w:rsid w:val="006223E5"/>
    <w:rsid w:val="006520B8"/>
    <w:rsid w:val="00661A25"/>
    <w:rsid w:val="006631BB"/>
    <w:rsid w:val="006C4812"/>
    <w:rsid w:val="006D1210"/>
    <w:rsid w:val="006D1596"/>
    <w:rsid w:val="006F4B4C"/>
    <w:rsid w:val="00705370"/>
    <w:rsid w:val="007A015A"/>
    <w:rsid w:val="007A45B7"/>
    <w:rsid w:val="007E1144"/>
    <w:rsid w:val="00817E99"/>
    <w:rsid w:val="0084218D"/>
    <w:rsid w:val="00850A35"/>
    <w:rsid w:val="00871ADF"/>
    <w:rsid w:val="00874735"/>
    <w:rsid w:val="008813DC"/>
    <w:rsid w:val="0088211C"/>
    <w:rsid w:val="008C3341"/>
    <w:rsid w:val="008E6998"/>
    <w:rsid w:val="008F2ADC"/>
    <w:rsid w:val="00924EFD"/>
    <w:rsid w:val="00937E63"/>
    <w:rsid w:val="00971E3E"/>
    <w:rsid w:val="00972F08"/>
    <w:rsid w:val="009F5170"/>
    <w:rsid w:val="00A077CA"/>
    <w:rsid w:val="00A14C73"/>
    <w:rsid w:val="00A16716"/>
    <w:rsid w:val="00A40BD4"/>
    <w:rsid w:val="00A72E22"/>
    <w:rsid w:val="00AB5367"/>
    <w:rsid w:val="00AE2AC6"/>
    <w:rsid w:val="00AE618D"/>
    <w:rsid w:val="00B03D7A"/>
    <w:rsid w:val="00B07CC8"/>
    <w:rsid w:val="00B130E2"/>
    <w:rsid w:val="00B45358"/>
    <w:rsid w:val="00B558DB"/>
    <w:rsid w:val="00B67C12"/>
    <w:rsid w:val="00B87CC1"/>
    <w:rsid w:val="00B90620"/>
    <w:rsid w:val="00B92DDC"/>
    <w:rsid w:val="00BA4A77"/>
    <w:rsid w:val="00BF6030"/>
    <w:rsid w:val="00C43C69"/>
    <w:rsid w:val="00C86756"/>
    <w:rsid w:val="00C9714C"/>
    <w:rsid w:val="00CE2E31"/>
    <w:rsid w:val="00CE55C7"/>
    <w:rsid w:val="00D13B4C"/>
    <w:rsid w:val="00D24122"/>
    <w:rsid w:val="00D428B3"/>
    <w:rsid w:val="00D55F2A"/>
    <w:rsid w:val="00D76DDC"/>
    <w:rsid w:val="00D91345"/>
    <w:rsid w:val="00DA0EAE"/>
    <w:rsid w:val="00DD2530"/>
    <w:rsid w:val="00DF1297"/>
    <w:rsid w:val="00E25985"/>
    <w:rsid w:val="00E25BD4"/>
    <w:rsid w:val="00E33950"/>
    <w:rsid w:val="00E93D57"/>
    <w:rsid w:val="00F04450"/>
    <w:rsid w:val="00F06D83"/>
    <w:rsid w:val="00F14906"/>
    <w:rsid w:val="00F223C5"/>
    <w:rsid w:val="00F34C25"/>
    <w:rsid w:val="00F532B3"/>
    <w:rsid w:val="00F54EC9"/>
    <w:rsid w:val="00FB5CF0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DF651D"/>
  <w15:chartTrackingRefBased/>
  <w15:docId w15:val="{FF6EA7DD-A294-4D0C-8A50-B956CEE2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92"/>
  </w:style>
  <w:style w:type="paragraph" w:styleId="Footer">
    <w:name w:val="footer"/>
    <w:basedOn w:val="Normal"/>
    <w:link w:val="FooterChar"/>
    <w:uiPriority w:val="99"/>
    <w:unhideWhenUsed/>
    <w:rsid w:val="000A3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92"/>
  </w:style>
  <w:style w:type="table" w:styleId="TableGrid">
    <w:name w:val="Table Grid"/>
    <w:basedOn w:val="TableNormal"/>
    <w:rsid w:val="000A3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716"/>
    <w:pPr>
      <w:ind w:left="720"/>
      <w:contextualSpacing/>
    </w:pPr>
  </w:style>
  <w:style w:type="paragraph" w:customStyle="1" w:styleId="Default">
    <w:name w:val="Default"/>
    <w:rsid w:val="00B558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3FBA77D95EA4FA4C9EBD2339B77F2" ma:contentTypeVersion="7" ma:contentTypeDescription="Create a new document." ma:contentTypeScope="" ma:versionID="6b8c8069ace8576f3e19a177778a5835">
  <xsd:schema xmlns:xsd="http://www.w3.org/2001/XMLSchema" xmlns:xs="http://www.w3.org/2001/XMLSchema" xmlns:p="http://schemas.microsoft.com/office/2006/metadata/properties" xmlns:ns3="df64eba6-0b1e-427a-ab21-74bf858aa0ca" targetNamespace="http://schemas.microsoft.com/office/2006/metadata/properties" ma:root="true" ma:fieldsID="2829f51485064a231e79c5936189b181" ns3:_="">
    <xsd:import namespace="df64eba6-0b1e-427a-ab21-74bf858aa0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4eba6-0b1e-427a-ab21-74bf858aa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7877-E190-4D0D-968E-53D132A7D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69104A-5ABC-471F-A55A-00D441FB9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9F172-54A2-430E-9A01-C3C0FD582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4eba6-0b1e-427a-ab21-74bf858aa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00390-A5EB-4B70-B797-24CD04B6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copa Count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arcia (PHS)</dc:creator>
  <cp:keywords/>
  <dc:description/>
  <cp:lastModifiedBy>Lori Rehder (PHS)</cp:lastModifiedBy>
  <cp:revision>2</cp:revision>
  <cp:lastPrinted>2020-09-01T16:16:00Z</cp:lastPrinted>
  <dcterms:created xsi:type="dcterms:W3CDTF">2021-03-09T17:12:00Z</dcterms:created>
  <dcterms:modified xsi:type="dcterms:W3CDTF">2021-03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3FBA77D95EA4FA4C9EBD2339B77F2</vt:lpwstr>
  </property>
</Properties>
</file>